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437" w:rsidRPr="004A5B1C" w:rsidRDefault="00F46437" w:rsidP="00F46437">
      <w:pPr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4A46C" wp14:editId="42547D0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334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hrough>
            <wp:docPr id="1" name="Picture 1" descr="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จัดทำสารบรรณ มศว. -ม.ในกำกับ59595959\LOGO-SWU-สำหรับงานสารบัญ\LOGO-SWU-THAI\SWU-thaiB-1.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cs/>
        </w:rPr>
        <w:tab/>
      </w:r>
      <w:r w:rsidRPr="008145CF">
        <w:rPr>
          <w:rFonts w:ascii="Browallia New" w:hAnsi="Browallia New" w:cs="Browallia New"/>
          <w:noProof/>
          <w:sz w:val="24"/>
          <w:szCs w:val="24"/>
          <w:cs/>
        </w:rPr>
        <w:tab/>
      </w:r>
      <w:r w:rsidRPr="004A5B1C">
        <w:rPr>
          <w:rFonts w:ascii="TH SarabunPSK" w:hAnsi="TH SarabunPSK" w:cs="TH SarabunPSK"/>
          <w:noProof/>
          <w:sz w:val="24"/>
          <w:szCs w:val="24"/>
          <w:cs/>
        </w:rPr>
        <w:tab/>
      </w:r>
      <w:r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4A5B1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tbl>
      <w:tblPr>
        <w:tblW w:w="918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540"/>
        <w:gridCol w:w="2796"/>
        <w:gridCol w:w="816"/>
        <w:gridCol w:w="4404"/>
      </w:tblGrid>
      <w:tr w:rsidR="00F46437" w:rsidRPr="004A5B1C" w:rsidTr="00F46437">
        <w:trPr>
          <w:cantSplit/>
          <w:trHeight w:val="90"/>
        </w:trPr>
        <w:tc>
          <w:tcPr>
            <w:tcW w:w="1168" w:type="dxa"/>
            <w:gridSpan w:val="3"/>
            <w:vAlign w:val="bottom"/>
          </w:tcPr>
          <w:p w:rsidR="00F46437" w:rsidRPr="004A5B1C" w:rsidRDefault="00F46437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8016" w:type="dxa"/>
            <w:gridSpan w:val="3"/>
            <w:tcBorders>
              <w:bottom w:val="dotted" w:sz="4" w:space="0" w:color="auto"/>
            </w:tcBorders>
            <w:vAlign w:val="bottom"/>
          </w:tcPr>
          <w:p w:rsidR="00F46437" w:rsidRPr="004A5B1C" w:rsidRDefault="00F46437" w:rsidP="009859A3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นุษยศาสตร์  มหาวิทยาลัยศรีนครินทรวิโรฒ     </w:t>
            </w: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46437" w:rsidRPr="004A5B1C" w:rsidTr="00F46437">
        <w:trPr>
          <w:trHeight w:val="224"/>
        </w:trPr>
        <w:tc>
          <w:tcPr>
            <w:tcW w:w="454" w:type="dxa"/>
          </w:tcPr>
          <w:p w:rsidR="00F46437" w:rsidRPr="004A5B1C" w:rsidRDefault="00F46437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F46437" w:rsidRPr="004A5B1C" w:rsidRDefault="002D5DCB" w:rsidP="009859A3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</w:t>
            </w:r>
            <w:r w:rsidR="00F46437"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dotted" w:sz="4" w:space="0" w:color="auto"/>
            </w:tcBorders>
          </w:tcPr>
          <w:p w:rsidR="00F46437" w:rsidRPr="004A5B1C" w:rsidRDefault="00F46437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04" w:type="dxa"/>
            <w:tcBorders>
              <w:top w:val="dotted" w:sz="4" w:space="0" w:color="auto"/>
              <w:bottom w:val="dotted" w:sz="4" w:space="0" w:color="auto"/>
            </w:tcBorders>
          </w:tcPr>
          <w:p w:rsidR="00F46437" w:rsidRPr="004A5B1C" w:rsidRDefault="00A30002" w:rsidP="009859A3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</w:p>
        </w:tc>
      </w:tr>
      <w:tr w:rsidR="00F46437" w:rsidRPr="004A5B1C" w:rsidTr="00F46437">
        <w:tc>
          <w:tcPr>
            <w:tcW w:w="628" w:type="dxa"/>
            <w:gridSpan w:val="2"/>
          </w:tcPr>
          <w:p w:rsidR="00F46437" w:rsidRPr="004A5B1C" w:rsidRDefault="00F46437" w:rsidP="009859A3">
            <w:pPr>
              <w:spacing w:line="360" w:lineRule="exact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56" w:type="dxa"/>
            <w:gridSpan w:val="4"/>
            <w:tcBorders>
              <w:bottom w:val="dotted" w:sz="4" w:space="0" w:color="auto"/>
            </w:tcBorders>
          </w:tcPr>
          <w:p w:rsidR="00F46437" w:rsidRPr="004A5B1C" w:rsidRDefault="00F46437" w:rsidP="009859A3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ปรับ</w:t>
            </w:r>
            <w:r w:rsidRPr="00672E22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ได้รับเงินเดือนตรงตามคุณวุฒิ</w:t>
            </w:r>
          </w:p>
        </w:tc>
      </w:tr>
    </w:tbl>
    <w:p w:rsidR="00F46437" w:rsidRPr="00F46437" w:rsidRDefault="00F46437" w:rsidP="00410D81">
      <w:pPr>
        <w:spacing w:after="120"/>
        <w:rPr>
          <w:rFonts w:ascii="TH SarabunIT๙" w:hAnsi="TH SarabunIT๙" w:cs="TH SarabunIT๙"/>
          <w:sz w:val="12"/>
          <w:szCs w:val="12"/>
        </w:rPr>
      </w:pPr>
    </w:p>
    <w:p w:rsidR="00410D81" w:rsidRPr="00672E22" w:rsidRDefault="00410D81" w:rsidP="00410D8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A43A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672E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คณบดีคณะมนุษยศาสตร์</w:t>
      </w:r>
    </w:p>
    <w:p w:rsidR="00A30002" w:rsidRPr="00A30002" w:rsidRDefault="00F1326D" w:rsidP="00A30002">
      <w:pPr>
        <w:spacing w:after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2BE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4799">
        <w:rPr>
          <w:rFonts w:ascii="TH SarabunIT๙" w:hAnsi="TH SarabunIT๙" w:cs="TH SarabunIT๙" w:hint="cs"/>
          <w:sz w:val="32"/>
          <w:szCs w:val="32"/>
          <w:cs/>
        </w:rPr>
        <w:t>ข้าราชการ/พนักงานมหาวิทยาลัย</w:t>
      </w:r>
      <w:r w:rsidR="00804799" w:rsidRPr="00C77C75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4799" w:rsidRPr="00C77C7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1326D">
        <w:rPr>
          <w:rFonts w:ascii="TH SarabunIT๙" w:hAnsi="TH SarabunIT๙" w:cs="TH SarabunIT๙" w:hint="cs"/>
          <w:sz w:val="32"/>
          <w:szCs w:val="32"/>
          <w:cs/>
        </w:rPr>
        <w:t xml:space="preserve">คณะมนุษย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313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ปรับ</w:t>
      </w:r>
      <w:r w:rsidR="00E72BE6">
        <w:rPr>
          <w:rFonts w:ascii="TH SarabunIT๙" w:hAnsi="TH SarabunIT๙" w:cs="TH SarabunIT๙" w:hint="cs"/>
          <w:sz w:val="32"/>
          <w:szCs w:val="32"/>
          <w:cs/>
        </w:rPr>
        <w:t>วุฒิการศึกษา</w:t>
      </w:r>
      <w:r w:rsidR="00C938D0" w:rsidRPr="00250DC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60F0A" w:rsidRPr="00060F0A">
        <w:rPr>
          <w:rFonts w:ascii="TH SarabunIT๙" w:hAnsi="TH SarabunIT๙" w:cs="TH SarabunIT๙" w:hint="cs"/>
          <w:sz w:val="32"/>
          <w:szCs w:val="32"/>
          <w:cs/>
        </w:rPr>
        <w:t>ชื่อวุฒิการศึกษา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2B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72BE6" w:rsidRPr="00E72BE6">
        <w:rPr>
          <w:rFonts w:ascii="TH SarabunIT๙" w:hAnsi="TH SarabunIT๙" w:cs="TH SarabunIT๙" w:hint="cs"/>
          <w:sz w:val="32"/>
          <w:szCs w:val="32"/>
          <w:cs/>
        </w:rPr>
        <w:t>อักษรย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10B5">
        <w:rPr>
          <w:rFonts w:ascii="TH SarabunIT๙" w:hAnsi="TH SarabunIT๙" w:cs="TH SarabunIT๙" w:hint="cs"/>
          <w:sz w:val="32"/>
          <w:szCs w:val="32"/>
          <w:cs/>
        </w:rPr>
        <w:t>จากสถาบัน</w:t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เข้าศึกษาเมื่อ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สำเร็จการศึกษาเมื่อ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471A66" w:rsidRPr="00471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471A66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A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A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71A66" w:rsidRPr="00471A66">
        <w:rPr>
          <w:rFonts w:ascii="TH SarabunIT๙" w:hAnsi="TH SarabunIT๙" w:cs="TH SarabunIT๙" w:hint="cs"/>
          <w:sz w:val="32"/>
          <w:szCs w:val="32"/>
          <w:cs/>
        </w:rPr>
        <w:t xml:space="preserve">วิชาเอก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471A66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300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ดังได้แนบหลักฐาน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002" w:rsidRDefault="00A30002" w:rsidP="00C93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4A57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E64A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Pr="00E64A57">
        <w:rPr>
          <w:rFonts w:ascii="TH SarabunIT๙" w:hAnsi="TH SarabunIT๙" w:cs="TH SarabunIT๙" w:hint="cs"/>
          <w:sz w:val="32"/>
          <w:szCs w:val="32"/>
          <w:cs/>
        </w:rPr>
        <w:t>ขอปรับวุฒ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 สายวิชาการ</w:t>
      </w:r>
    </w:p>
    <w:p w:rsidR="00471A66" w:rsidRDefault="00A30002" w:rsidP="00C93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1A66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471A66">
        <w:rPr>
          <w:rFonts w:ascii="TH SarabunIT๙" w:hAnsi="TH SarabunIT๙" w:cs="TH SarabunIT๙" w:hint="cs"/>
          <w:sz w:val="32"/>
          <w:szCs w:val="32"/>
          <w:cs/>
        </w:rPr>
        <w:t xml:space="preserve">  สำเนาแสดงคุณวุฒิ (ใบรับรองปริญญา) จำนวน 2 ฉบับ</w:t>
      </w:r>
    </w:p>
    <w:p w:rsidR="00471A66" w:rsidRPr="00471A66" w:rsidRDefault="00A30002" w:rsidP="00C938D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1A66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471A66">
        <w:rPr>
          <w:rFonts w:ascii="TH SarabunIT๙" w:hAnsi="TH SarabunIT๙" w:cs="TH SarabunIT๙" w:hint="cs"/>
          <w:sz w:val="32"/>
          <w:szCs w:val="32"/>
          <w:cs/>
        </w:rPr>
        <w:t xml:space="preserve">  สำเนาใบรายงานผลการศึกษา (</w:t>
      </w:r>
      <w:r w:rsidR="00471A66">
        <w:rPr>
          <w:rFonts w:ascii="TH SarabunIT๙" w:hAnsi="TH SarabunIT๙" w:cs="TH SarabunIT๙"/>
          <w:sz w:val="32"/>
          <w:szCs w:val="32"/>
        </w:rPr>
        <w:t xml:space="preserve">Transcript) 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จำนวน 2 ฉบับ</w:t>
      </w:r>
    </w:p>
    <w:p w:rsidR="00471A66" w:rsidRDefault="00A30002" w:rsidP="00C93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4A57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E64A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อนุมัติให้ลาศึกษา จากมหาวิทยาลัย</w:t>
      </w:r>
    </w:p>
    <w:p w:rsidR="00471A66" w:rsidRDefault="00471A66" w:rsidP="00C938D0">
      <w:pPr>
        <w:rPr>
          <w:rFonts w:ascii="TH SarabunIT๙" w:hAnsi="TH SarabunIT๙" w:cs="TH SarabunIT๙"/>
          <w:sz w:val="32"/>
          <w:szCs w:val="32"/>
        </w:rPr>
      </w:pPr>
    </w:p>
    <w:p w:rsidR="00D95149" w:rsidRPr="00250DCD" w:rsidRDefault="00C938D0" w:rsidP="00C938D0">
      <w:pPr>
        <w:rPr>
          <w:rFonts w:ascii="TH SarabunIT๙" w:hAnsi="TH SarabunIT๙" w:cs="TH SarabunIT๙"/>
          <w:sz w:val="32"/>
          <w:szCs w:val="32"/>
        </w:rPr>
      </w:pPr>
      <w:r w:rsidRPr="00250DCD">
        <w:rPr>
          <w:rFonts w:ascii="TH SarabunIT๙" w:hAnsi="TH SarabunIT๙" w:cs="TH SarabunIT๙" w:hint="cs"/>
          <w:sz w:val="32"/>
          <w:szCs w:val="32"/>
          <w:cs/>
        </w:rPr>
        <w:tab/>
      </w:r>
      <w:r w:rsidR="00D95149" w:rsidRPr="00250DC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ด้วย จะขอบคุณยิ่ง</w:t>
      </w:r>
    </w:p>
    <w:p w:rsidR="00BA43AF" w:rsidRPr="00250DCD" w:rsidRDefault="00BA43AF">
      <w:pPr>
        <w:rPr>
          <w:rFonts w:ascii="TH SarabunIT๙" w:hAnsi="TH SarabunIT๙" w:cs="TH SarabunIT๙"/>
          <w:sz w:val="32"/>
          <w:szCs w:val="32"/>
        </w:rPr>
      </w:pPr>
    </w:p>
    <w:p w:rsidR="00D95149" w:rsidRPr="00250DCD" w:rsidRDefault="00D95149">
      <w:pPr>
        <w:rPr>
          <w:rFonts w:ascii="TH SarabunIT๙" w:hAnsi="TH SarabunIT๙" w:cs="TH SarabunIT๙"/>
          <w:sz w:val="32"/>
          <w:szCs w:val="32"/>
        </w:rPr>
      </w:pPr>
    </w:p>
    <w:p w:rsidR="00CC5BEA" w:rsidRPr="00CB4B5F" w:rsidRDefault="00E37468" w:rsidP="00704A90">
      <w:pPr>
        <w:rPr>
          <w:rFonts w:ascii="TH SarabunIT๙" w:hAnsi="TH SarabunIT๙" w:cs="TH SarabunIT๙"/>
          <w:sz w:val="32"/>
          <w:szCs w:val="32"/>
          <w:u w:val="dotted"/>
        </w:rPr>
      </w:pP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="00D5105A"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="00A3000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E5C2F" w:rsidRPr="002E50BC" w:rsidRDefault="00704A90" w:rsidP="00AE5C2F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50B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E5C2F" w:rsidRPr="002E50BC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AE5C2F" w:rsidRPr="002E50BC">
        <w:rPr>
          <w:rFonts w:ascii="TH Sarabun New" w:hAnsi="TH Sarabun New" w:cs="TH Sarabun New"/>
          <w:sz w:val="32"/>
          <w:szCs w:val="32"/>
        </w:rPr>
        <w:t>(</w:t>
      </w:r>
      <w:r w:rsidR="00471A66">
        <w:rPr>
          <w:rFonts w:ascii="TH Sarabun New" w:hAnsi="TH Sarabun New" w:cs="TH Sarabun New"/>
          <w:sz w:val="32"/>
          <w:szCs w:val="32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E5C2F" w:rsidRPr="002E50BC">
        <w:rPr>
          <w:rFonts w:ascii="TH Sarabun New" w:hAnsi="TH Sarabun New" w:cs="TH Sarabun New"/>
          <w:sz w:val="32"/>
          <w:szCs w:val="32"/>
          <w:cs/>
        </w:rPr>
        <w:t>)</w:t>
      </w:r>
    </w:p>
    <w:p w:rsidR="00AE5C2F" w:rsidRPr="002E50BC" w:rsidRDefault="00471A66" w:rsidP="00AE5C2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0002">
        <w:rPr>
          <w:rFonts w:ascii="TH Sarabun New" w:hAnsi="TH Sarabun New" w:cs="TH Sarabun New" w:hint="cs"/>
          <w:sz w:val="32"/>
          <w:szCs w:val="32"/>
          <w:cs/>
        </w:rPr>
        <w:t xml:space="preserve">                ผู้ขอปรับวุฒิการศึกษา</w:t>
      </w:r>
    </w:p>
    <w:p w:rsidR="00D95149" w:rsidRPr="00250DCD" w:rsidRDefault="00D95149" w:rsidP="00AE5C2F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</w:p>
    <w:p w:rsidR="00D95149" w:rsidRPr="00250DCD" w:rsidRDefault="00D95149">
      <w:pPr>
        <w:rPr>
          <w:sz w:val="32"/>
          <w:szCs w:val="32"/>
        </w:rPr>
      </w:pPr>
    </w:p>
    <w:p w:rsidR="00D95149" w:rsidRPr="00250DCD" w:rsidRDefault="00D95149">
      <w:pPr>
        <w:rPr>
          <w:sz w:val="32"/>
          <w:szCs w:val="32"/>
        </w:rPr>
      </w:pPr>
    </w:p>
    <w:p w:rsidR="00D95149" w:rsidRPr="00250DCD" w:rsidRDefault="00D95149">
      <w:pPr>
        <w:rPr>
          <w:sz w:val="32"/>
          <w:szCs w:val="32"/>
        </w:rPr>
      </w:pPr>
    </w:p>
    <w:p w:rsidR="00704A90" w:rsidRDefault="00704A90">
      <w:pPr>
        <w:rPr>
          <w:sz w:val="32"/>
          <w:szCs w:val="32"/>
        </w:rPr>
      </w:pPr>
    </w:p>
    <w:p w:rsidR="0095428B" w:rsidRPr="00250DCD" w:rsidRDefault="0095428B">
      <w:pPr>
        <w:rPr>
          <w:sz w:val="32"/>
          <w:szCs w:val="32"/>
        </w:rPr>
      </w:pPr>
    </w:p>
    <w:p w:rsidR="00704A90" w:rsidRPr="0095428B" w:rsidRDefault="0095428B" w:rsidP="0095428B">
      <w:pPr>
        <w:pStyle w:val="ListParagraph"/>
        <w:rPr>
          <w:i/>
          <w:iCs/>
          <w:sz w:val="28"/>
          <w:szCs w:val="28"/>
        </w:rPr>
      </w:pPr>
      <w:r w:rsidRPr="0095428B">
        <w:rPr>
          <w:rFonts w:ascii="TH SarabunIT๙" w:hAnsi="TH SarabunIT๙" w:cs="TH SarabunIT๙" w:hint="cs"/>
          <w:i/>
          <w:iCs/>
          <w:sz w:val="28"/>
          <w:szCs w:val="28"/>
          <w:cs/>
        </w:rPr>
        <w:t>*นำเข้าที่ประชุมคณะกรรมการประจำคณะมนุษยศาสตร์ ในการประชุมครั้งถัดไป</w:t>
      </w:r>
    </w:p>
    <w:sectPr w:rsidR="00704A90" w:rsidRPr="0095428B" w:rsidSect="00283BAF">
      <w:pgSz w:w="11907" w:h="16839" w:code="9"/>
      <w:pgMar w:top="1620" w:right="657" w:bottom="1440" w:left="15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87623"/>
    <w:multiLevelType w:val="hybridMultilevel"/>
    <w:tmpl w:val="4606AE2C"/>
    <w:lvl w:ilvl="0" w:tplc="A86CADCE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81"/>
    <w:rsid w:val="00002DF8"/>
    <w:rsid w:val="00055414"/>
    <w:rsid w:val="00060F0A"/>
    <w:rsid w:val="00080AD2"/>
    <w:rsid w:val="000E76DA"/>
    <w:rsid w:val="00121FE9"/>
    <w:rsid w:val="0018777E"/>
    <w:rsid w:val="001B6A16"/>
    <w:rsid w:val="001C41C3"/>
    <w:rsid w:val="001D10B5"/>
    <w:rsid w:val="001F52A4"/>
    <w:rsid w:val="0023735F"/>
    <w:rsid w:val="00250DCD"/>
    <w:rsid w:val="00283BAF"/>
    <w:rsid w:val="002D5DCB"/>
    <w:rsid w:val="002E50BC"/>
    <w:rsid w:val="002F5533"/>
    <w:rsid w:val="0030673A"/>
    <w:rsid w:val="00346EC7"/>
    <w:rsid w:val="00374595"/>
    <w:rsid w:val="003C664E"/>
    <w:rsid w:val="003D5313"/>
    <w:rsid w:val="003D75A2"/>
    <w:rsid w:val="003F0EA7"/>
    <w:rsid w:val="00410D81"/>
    <w:rsid w:val="00445119"/>
    <w:rsid w:val="00471A66"/>
    <w:rsid w:val="00471BD7"/>
    <w:rsid w:val="004873FD"/>
    <w:rsid w:val="004B7864"/>
    <w:rsid w:val="004C186B"/>
    <w:rsid w:val="005134AF"/>
    <w:rsid w:val="00526A08"/>
    <w:rsid w:val="00562AA4"/>
    <w:rsid w:val="00562DFF"/>
    <w:rsid w:val="0058569B"/>
    <w:rsid w:val="00585E05"/>
    <w:rsid w:val="00593FDA"/>
    <w:rsid w:val="005955DE"/>
    <w:rsid w:val="00655064"/>
    <w:rsid w:val="00663E3F"/>
    <w:rsid w:val="00672E22"/>
    <w:rsid w:val="00682116"/>
    <w:rsid w:val="00704A90"/>
    <w:rsid w:val="00706FF6"/>
    <w:rsid w:val="007914C7"/>
    <w:rsid w:val="007B10A3"/>
    <w:rsid w:val="007C5DDB"/>
    <w:rsid w:val="007E6846"/>
    <w:rsid w:val="007F7216"/>
    <w:rsid w:val="00804799"/>
    <w:rsid w:val="0083452C"/>
    <w:rsid w:val="0095428B"/>
    <w:rsid w:val="009822D5"/>
    <w:rsid w:val="009B0A35"/>
    <w:rsid w:val="00A20940"/>
    <w:rsid w:val="00A30002"/>
    <w:rsid w:val="00AE5C2F"/>
    <w:rsid w:val="00B02836"/>
    <w:rsid w:val="00B651C9"/>
    <w:rsid w:val="00B86BAC"/>
    <w:rsid w:val="00B906B3"/>
    <w:rsid w:val="00BA43AF"/>
    <w:rsid w:val="00BB61D2"/>
    <w:rsid w:val="00C473EF"/>
    <w:rsid w:val="00C76CC4"/>
    <w:rsid w:val="00C938D0"/>
    <w:rsid w:val="00CB4B5F"/>
    <w:rsid w:val="00CC5BEA"/>
    <w:rsid w:val="00CF04FB"/>
    <w:rsid w:val="00D055CE"/>
    <w:rsid w:val="00D5105A"/>
    <w:rsid w:val="00D71418"/>
    <w:rsid w:val="00D95149"/>
    <w:rsid w:val="00DC1720"/>
    <w:rsid w:val="00DE0000"/>
    <w:rsid w:val="00E37468"/>
    <w:rsid w:val="00E467F5"/>
    <w:rsid w:val="00E72BE6"/>
    <w:rsid w:val="00E76EF5"/>
    <w:rsid w:val="00EC50E9"/>
    <w:rsid w:val="00F1326D"/>
    <w:rsid w:val="00F46437"/>
    <w:rsid w:val="00F6257F"/>
    <w:rsid w:val="00F65452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F137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F46437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46437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95428B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B672-DDC8-4BC9-9F03-08DB6778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panee</dc:creator>
  <cp:lastModifiedBy>Valisa Saneewong Na Ayudthaya</cp:lastModifiedBy>
  <cp:revision>7</cp:revision>
  <cp:lastPrinted>2016-11-03T02:55:00Z</cp:lastPrinted>
  <dcterms:created xsi:type="dcterms:W3CDTF">2016-11-03T03:02:00Z</dcterms:created>
  <dcterms:modified xsi:type="dcterms:W3CDTF">2022-09-16T06:24:00Z</dcterms:modified>
</cp:coreProperties>
</file>